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8AF12B" w:rsidR="00E66CAD" w:rsidRPr="00B32D09" w:rsidRDefault="003E7F1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2, 2026 - June 28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AB1A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E7F1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D3256EA" w:rsidR="008A7A6A" w:rsidRPr="00B32D09" w:rsidRDefault="003E7F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B73F92C" w:rsidR="00611FFE" w:rsidRPr="00B32D09" w:rsidRDefault="003E7F1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414F5EB" w:rsidR="00AA6673" w:rsidRPr="00B32D09" w:rsidRDefault="003E7F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B4CC23" w:rsidR="002E5988" w:rsidRDefault="003E7F1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12C2BCB" w:rsidR="00AA6673" w:rsidRPr="00B32D09" w:rsidRDefault="003E7F1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CE8DFC3" w:rsidR="001F326D" w:rsidRDefault="003E7F1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8065D96" w:rsidR="00AA6673" w:rsidRPr="00B32D09" w:rsidRDefault="003E7F1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E2647A6" w:rsidR="00122589" w:rsidRDefault="003E7F1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179F7C0" w:rsidR="00AA6673" w:rsidRPr="00B32D09" w:rsidRDefault="003E7F1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D0112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E7F1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75D5F51" w:rsidR="00AA6673" w:rsidRPr="00B32D09" w:rsidRDefault="003E7F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D1BFD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E7F1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F718193" w:rsidR="00AA6673" w:rsidRPr="00B32D09" w:rsidRDefault="003E7F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E7F1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E7F1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6 weekly calendar</dc:title>
  <dc:subject>Free weekly calendar template for  June 22 to June 28, 2026</dc:subject>
  <dc:creator>General Blue Corporation</dc:creator>
  <keywords>Week 26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